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732D43"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5892E5C" w:rsidR="00067FE2" w:rsidRPr="00E01925" w:rsidRDefault="00067FE2" w:rsidP="00B83A5A">
            <w:pPr>
              <w:pStyle w:val="Header"/>
              <w:spacing w:before="120" w:after="120"/>
              <w:rPr>
                <w:bCs w:val="0"/>
              </w:rPr>
            </w:pPr>
            <w:r w:rsidRPr="00E01925">
              <w:rPr>
                <w:bCs w:val="0"/>
              </w:rPr>
              <w:t xml:space="preserve">Date </w:t>
            </w:r>
            <w:r w:rsidR="00551405">
              <w:rPr>
                <w:bCs w:val="0"/>
              </w:rPr>
              <w:t>of Decision</w:t>
            </w:r>
          </w:p>
        </w:tc>
        <w:tc>
          <w:tcPr>
            <w:tcW w:w="7560" w:type="dxa"/>
            <w:gridSpan w:val="2"/>
            <w:vAlign w:val="center"/>
          </w:tcPr>
          <w:p w14:paraId="0C7C508F" w14:textId="32CEA09D" w:rsidR="00067FE2" w:rsidRPr="00E01925" w:rsidRDefault="002D3C30" w:rsidP="00A21E13">
            <w:pPr>
              <w:pStyle w:val="NormalArial"/>
              <w:spacing w:before="120" w:after="120"/>
            </w:pPr>
            <w:r>
              <w:t xml:space="preserve">August </w:t>
            </w:r>
            <w:r w:rsidR="00F01F01">
              <w:t>27</w:t>
            </w:r>
            <w:r w:rsidR="00DF5EAB">
              <w:t>, 2021</w:t>
            </w:r>
          </w:p>
        </w:tc>
      </w:tr>
      <w:tr w:rsidR="00551405" w:rsidRPr="00E01925" w14:paraId="3384969D" w14:textId="77777777" w:rsidTr="00BC2D06">
        <w:trPr>
          <w:trHeight w:val="518"/>
        </w:trPr>
        <w:tc>
          <w:tcPr>
            <w:tcW w:w="2880" w:type="dxa"/>
            <w:gridSpan w:val="2"/>
            <w:shd w:val="clear" w:color="auto" w:fill="FFFFFF"/>
            <w:vAlign w:val="center"/>
          </w:tcPr>
          <w:p w14:paraId="0552B504" w14:textId="12F86E9D" w:rsidR="00551405" w:rsidRPr="00E01925" w:rsidRDefault="00551405" w:rsidP="00551405">
            <w:pPr>
              <w:pStyle w:val="Header"/>
              <w:spacing w:before="120" w:after="120"/>
              <w:rPr>
                <w:bCs w:val="0"/>
              </w:rPr>
            </w:pPr>
            <w:r>
              <w:rPr>
                <w:bCs w:val="0"/>
              </w:rPr>
              <w:t>Action</w:t>
            </w:r>
          </w:p>
        </w:tc>
        <w:tc>
          <w:tcPr>
            <w:tcW w:w="7560" w:type="dxa"/>
            <w:gridSpan w:val="2"/>
            <w:vAlign w:val="center"/>
          </w:tcPr>
          <w:p w14:paraId="50F71F9C" w14:textId="4D71E8B5" w:rsidR="00551405" w:rsidRDefault="00551405" w:rsidP="00551405">
            <w:pPr>
              <w:pStyle w:val="NormalArial"/>
              <w:spacing w:before="120" w:after="120"/>
            </w:pPr>
            <w:r>
              <w:t>Recommended Approval</w:t>
            </w:r>
          </w:p>
        </w:tc>
      </w:tr>
      <w:tr w:rsidR="00551405" w:rsidRPr="00E01925" w14:paraId="2CC5250D" w14:textId="77777777" w:rsidTr="00BC2D06">
        <w:trPr>
          <w:trHeight w:val="518"/>
        </w:trPr>
        <w:tc>
          <w:tcPr>
            <w:tcW w:w="2880" w:type="dxa"/>
            <w:gridSpan w:val="2"/>
            <w:shd w:val="clear" w:color="auto" w:fill="FFFFFF"/>
            <w:vAlign w:val="center"/>
          </w:tcPr>
          <w:p w14:paraId="41A7FB16" w14:textId="5FB82618" w:rsidR="00551405" w:rsidRPr="00E01925" w:rsidRDefault="00551405" w:rsidP="00551405">
            <w:pPr>
              <w:pStyle w:val="Header"/>
              <w:spacing w:before="120" w:after="120"/>
              <w:rPr>
                <w:bCs w:val="0"/>
              </w:rPr>
            </w:pPr>
            <w:r>
              <w:t xml:space="preserve">Timeline </w:t>
            </w:r>
          </w:p>
        </w:tc>
        <w:tc>
          <w:tcPr>
            <w:tcW w:w="7560" w:type="dxa"/>
            <w:gridSpan w:val="2"/>
            <w:vAlign w:val="center"/>
          </w:tcPr>
          <w:p w14:paraId="64585BC3" w14:textId="5109F7A5" w:rsidR="00551405" w:rsidRDefault="00551405" w:rsidP="00551405">
            <w:pPr>
              <w:pStyle w:val="NormalArial"/>
              <w:spacing w:before="120" w:after="120"/>
            </w:pPr>
            <w:r>
              <w:t>Normal</w:t>
            </w:r>
          </w:p>
        </w:tc>
      </w:tr>
      <w:tr w:rsidR="00551405" w:rsidRPr="00E01925" w14:paraId="60D88DC0" w14:textId="77777777" w:rsidTr="00BC2D06">
        <w:trPr>
          <w:trHeight w:val="518"/>
        </w:trPr>
        <w:tc>
          <w:tcPr>
            <w:tcW w:w="2880" w:type="dxa"/>
            <w:gridSpan w:val="2"/>
            <w:shd w:val="clear" w:color="auto" w:fill="FFFFFF"/>
            <w:vAlign w:val="center"/>
          </w:tcPr>
          <w:p w14:paraId="372AED20" w14:textId="369A553D" w:rsidR="00551405" w:rsidRPr="00E01925" w:rsidRDefault="00551405" w:rsidP="00551405">
            <w:pPr>
              <w:pStyle w:val="Header"/>
              <w:spacing w:before="120" w:after="120"/>
              <w:rPr>
                <w:bCs w:val="0"/>
              </w:rPr>
            </w:pPr>
            <w:r>
              <w:t>Proposed Effective Date</w:t>
            </w:r>
          </w:p>
        </w:tc>
        <w:tc>
          <w:tcPr>
            <w:tcW w:w="7560" w:type="dxa"/>
            <w:gridSpan w:val="2"/>
            <w:vAlign w:val="center"/>
          </w:tcPr>
          <w:p w14:paraId="04D7AB70" w14:textId="119ED9AD" w:rsidR="00551405" w:rsidRDefault="002D3C30" w:rsidP="00551405">
            <w:pPr>
              <w:pStyle w:val="NormalArial"/>
              <w:spacing w:before="120" w:after="120"/>
            </w:pPr>
            <w:r>
              <w:t>Upon system implementation</w:t>
            </w:r>
          </w:p>
        </w:tc>
      </w:tr>
      <w:tr w:rsidR="00551405" w:rsidRPr="00E01925" w14:paraId="756E7E6A" w14:textId="77777777" w:rsidTr="00BC2D06">
        <w:trPr>
          <w:trHeight w:val="518"/>
        </w:trPr>
        <w:tc>
          <w:tcPr>
            <w:tcW w:w="2880" w:type="dxa"/>
            <w:gridSpan w:val="2"/>
            <w:shd w:val="clear" w:color="auto" w:fill="FFFFFF"/>
            <w:vAlign w:val="center"/>
          </w:tcPr>
          <w:p w14:paraId="00E2FF47" w14:textId="59C4DBED" w:rsidR="00551405" w:rsidRPr="00E01925" w:rsidRDefault="00551405" w:rsidP="00551405">
            <w:pPr>
              <w:pStyle w:val="Header"/>
              <w:spacing w:before="120" w:after="120"/>
              <w:rPr>
                <w:bCs w:val="0"/>
              </w:rPr>
            </w:pPr>
            <w:r>
              <w:t>Priority and Rank Assigned</w:t>
            </w:r>
          </w:p>
        </w:tc>
        <w:tc>
          <w:tcPr>
            <w:tcW w:w="7560" w:type="dxa"/>
            <w:gridSpan w:val="2"/>
            <w:vAlign w:val="center"/>
          </w:tcPr>
          <w:p w14:paraId="1F680AAE" w14:textId="16117806" w:rsidR="00551405" w:rsidRDefault="002D3C30" w:rsidP="00551405">
            <w:pPr>
              <w:pStyle w:val="NormalArial"/>
              <w:spacing w:before="120" w:after="120"/>
            </w:pPr>
            <w:r>
              <w:t xml:space="preserve">Priority – 2021; Rank – 3350 </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87B8DFF" w:rsidR="005A0159" w:rsidRPr="00FB509B" w:rsidRDefault="005F75FB" w:rsidP="00DF5EAB">
            <w:pPr>
              <w:pStyle w:val="NormalArial"/>
              <w:spacing w:before="120" w:after="120"/>
            </w:pPr>
            <w:r>
              <w:t xml:space="preserve">Protocol Section </w:t>
            </w:r>
            <w:r w:rsidR="00B83A5A">
              <w:t>4.4.6, PTP Obligation Bids</w:t>
            </w:r>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69EE7AF2"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29E9CA7B"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5999CC17"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6E84B810"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52EDB63E"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6CF01DB3"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 xml:space="preserve">ERCOT will continue to monitor </w:t>
            </w:r>
            <w:r w:rsidR="002E6E2F">
              <w:lastRenderedPageBreak/>
              <w:t>PTP</w:t>
            </w:r>
            <w:r w:rsidR="00C80D31">
              <w:t xml:space="preserve"> O</w:t>
            </w:r>
            <w:r w:rsidR="000C3DC8">
              <w:t>bligation bids and w</w:t>
            </w:r>
            <w:r w:rsidR="002E6E2F">
              <w:t>ill tune the PTP interval limit to ensure 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QSE 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r w:rsidR="004D754D" w14:paraId="7B1E6B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ACA63" w14:textId="6D116CCF" w:rsidR="004D754D" w:rsidRDefault="004D754D" w:rsidP="004D754D">
            <w:pPr>
              <w:pStyle w:val="Header"/>
              <w:spacing w:before="120" w:after="120"/>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AC1059" w14:textId="77777777" w:rsidR="004D754D" w:rsidRDefault="004D754D" w:rsidP="004D754D">
            <w:pPr>
              <w:pStyle w:val="NormalArial"/>
              <w:spacing w:before="120" w:after="120"/>
            </w:pPr>
            <w:r>
              <w:t xml:space="preserve">On 7/15/21, PRS voted via roll call to recommend approval of SCR814 as submitted.  </w:t>
            </w:r>
            <w:r w:rsidR="00B262A2">
              <w:t xml:space="preserve">There was one abstention from the Independent Generator (Luminant) Market Segment.  </w:t>
            </w:r>
            <w:r>
              <w:t>All Market Segments participated in the vote.</w:t>
            </w:r>
          </w:p>
          <w:p w14:paraId="7FC31C37" w14:textId="4DE01B6E" w:rsidR="002D3C30" w:rsidRDefault="002D3C30" w:rsidP="004D754D">
            <w:pPr>
              <w:pStyle w:val="NormalArial"/>
              <w:spacing w:before="120" w:after="120"/>
            </w:pPr>
            <w:r>
              <w:t xml:space="preserve">On 8/12/21, PRS voted via roll call to </w:t>
            </w:r>
            <w:r w:rsidRPr="002D3C30">
              <w:t>endorse and forward to TAC the 7/15/21 PRS Report and Revised Impact Analysis for SCR814 with a recommended priority of 2021 and rank of 3350</w:t>
            </w:r>
            <w:r>
              <w:t>.  There were six abstentions from the Independent Generator (Luminant, Exelon, Broad Reach Power, Enel Green Power, Calpine, EDP Renewables) Market Segment.  All Market Segments participated in the vote.</w:t>
            </w:r>
          </w:p>
        </w:tc>
      </w:tr>
      <w:tr w:rsidR="004D754D" w14:paraId="7B5B283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69455" w14:textId="51CF9E52" w:rsidR="004D754D" w:rsidRDefault="004D754D" w:rsidP="004D754D">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F6E43" w14:textId="77777777" w:rsidR="004D754D" w:rsidRDefault="004D754D" w:rsidP="004D754D">
            <w:pPr>
              <w:pStyle w:val="NormalArial"/>
              <w:spacing w:before="120" w:after="120"/>
            </w:pPr>
            <w:r>
              <w:t>On 7/15/21, ERCOT staff provided an overview of SCR814.</w:t>
            </w:r>
            <w:r w:rsidR="00D9521F">
              <w:t xml:space="preserve">  Participants discussed the process for future changes to the limit</w:t>
            </w:r>
            <w:r w:rsidR="00DC33C8">
              <w:t>, and whether bid fees could be considered for either this or a future SCR.  S</w:t>
            </w:r>
            <w:r w:rsidR="00D9521F">
              <w:t xml:space="preserve">ome participants expressed concern that </w:t>
            </w:r>
            <w:r w:rsidR="00DC33C8">
              <w:t>SCR814</w:t>
            </w:r>
            <w:r w:rsidR="00D9521F">
              <w:t xml:space="preserve"> might limit </w:t>
            </w:r>
            <w:r w:rsidR="00DC33C8">
              <w:t xml:space="preserve">hedging by </w:t>
            </w:r>
            <w:r w:rsidR="00D9521F">
              <w:t>generation owners</w:t>
            </w:r>
            <w:r w:rsidR="00DC33C8">
              <w:t>.</w:t>
            </w:r>
          </w:p>
          <w:p w14:paraId="1C65758B" w14:textId="3787BF94" w:rsidR="00385202" w:rsidRDefault="00385202" w:rsidP="004D754D">
            <w:pPr>
              <w:pStyle w:val="NormalArial"/>
              <w:spacing w:before="120" w:after="120"/>
            </w:pPr>
            <w:r>
              <w:t>On 8/12/21, participants reviewed the Revised Impact Analysis.</w:t>
            </w:r>
            <w:r w:rsidR="00202CE7">
              <w:t xml:space="preserve">  Some Market Participants expressed concern that SCR814 would create an inability to hedge</w:t>
            </w:r>
            <w:r w:rsidR="00FE38C4">
              <w:t xml:space="preserve"> a Resource</w:t>
            </w:r>
            <w:r w:rsidR="00202CE7">
              <w:t>.</w:t>
            </w:r>
          </w:p>
        </w:tc>
      </w:tr>
      <w:tr w:rsidR="00F01F01" w14:paraId="5E4F32D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2B6E9" w14:textId="33C4B4F4" w:rsidR="00F01F01" w:rsidRDefault="00F01F01" w:rsidP="00F01F01">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0FB2E7" w14:textId="625A3665" w:rsidR="00F01F01" w:rsidRDefault="00F01F01" w:rsidP="00F01F01">
            <w:pPr>
              <w:pStyle w:val="NormalArial"/>
              <w:spacing w:before="120" w:after="120"/>
            </w:pPr>
            <w:r w:rsidRPr="00BE594E">
              <w:rPr>
                <w:color w:val="000000"/>
              </w:rPr>
              <w:t xml:space="preserve">On 8/27/21, TAC voted via roll call to recommend approval of </w:t>
            </w:r>
            <w:r>
              <w:rPr>
                <w:color w:val="000000"/>
              </w:rPr>
              <w:t>SCR814</w:t>
            </w:r>
            <w:r w:rsidRPr="00BE594E">
              <w:rPr>
                <w:color w:val="000000"/>
              </w:rPr>
              <w:t xml:space="preserve"> as recommended by </w:t>
            </w:r>
            <w:r>
              <w:rPr>
                <w:color w:val="000000"/>
              </w:rPr>
              <w:t>PRS</w:t>
            </w:r>
            <w:r w:rsidRPr="00BE594E">
              <w:rPr>
                <w:color w:val="000000"/>
              </w:rPr>
              <w:t xml:space="preserve"> in the 8/</w:t>
            </w:r>
            <w:r>
              <w:rPr>
                <w:color w:val="000000"/>
              </w:rPr>
              <w:t>12</w:t>
            </w:r>
            <w:r w:rsidRPr="00BE594E">
              <w:rPr>
                <w:color w:val="000000"/>
              </w:rPr>
              <w:t xml:space="preserve">/21 </w:t>
            </w:r>
            <w:r>
              <w:rPr>
                <w:color w:val="000000"/>
              </w:rPr>
              <w:t>PRS</w:t>
            </w:r>
            <w:r w:rsidRPr="00BE594E">
              <w:rPr>
                <w:color w:val="000000"/>
              </w:rPr>
              <w:t xml:space="preserve"> Report.</w:t>
            </w:r>
            <w:r>
              <w:rPr>
                <w:color w:val="000000"/>
              </w:rPr>
              <w:t xml:space="preserve">  There were two abstentions from the Independent Generator (Luminant, Calpine) Market Segment.</w:t>
            </w:r>
            <w:r w:rsidRPr="00BE594E">
              <w:rPr>
                <w:color w:val="000000"/>
              </w:rPr>
              <w:t xml:space="preserve">  All Market Segments participated in the vote.</w:t>
            </w:r>
          </w:p>
        </w:tc>
      </w:tr>
      <w:tr w:rsidR="00F01F01" w14:paraId="7EFBFB8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C4C83" w14:textId="1C5EBFDF" w:rsidR="00F01F01" w:rsidRDefault="00F01F01" w:rsidP="00F01F01">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500C7E" w14:textId="0C18A81E" w:rsidR="00F01F01" w:rsidRDefault="00F01F01" w:rsidP="00F01F01">
            <w:pPr>
              <w:pStyle w:val="NormalArial"/>
              <w:spacing w:before="120" w:after="120"/>
            </w:pPr>
            <w:r>
              <w:t>On 8/27/21, TAC reviewed the ERCOT Opinion and ERCOT Market Impact Statement for SCR814.</w:t>
            </w:r>
          </w:p>
        </w:tc>
      </w:tr>
      <w:tr w:rsidR="00F01F01" w14:paraId="6D4B6BA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CBD80" w14:textId="79F38F92" w:rsidR="00F01F01" w:rsidRDefault="00F01F01" w:rsidP="00F01F01">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6EAF63" w14:textId="0C05442C" w:rsidR="00F01F01" w:rsidRDefault="00F01F01" w:rsidP="00F01F01">
            <w:pPr>
              <w:pStyle w:val="NormalArial"/>
              <w:spacing w:before="120" w:after="120"/>
            </w:pPr>
            <w:r w:rsidRPr="007B6670">
              <w:t xml:space="preserve">ERCOT supports approval of </w:t>
            </w:r>
            <w:r>
              <w:t>SCR814.</w:t>
            </w:r>
          </w:p>
        </w:tc>
      </w:tr>
      <w:tr w:rsidR="00F01F01" w14:paraId="2DD4A225"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A1802" w14:textId="0FD7D1C6" w:rsidR="00F01F01" w:rsidRDefault="00F01F01" w:rsidP="00F01F01">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17B056" w14:textId="58458DA0" w:rsidR="00F01F01" w:rsidRPr="00F01F01" w:rsidRDefault="00F01F01" w:rsidP="00F01F01">
            <w:pPr>
              <w:pStyle w:val="NormalArial"/>
              <w:spacing w:before="120" w:after="120"/>
            </w:pPr>
            <w:r w:rsidRPr="00F01F01">
              <w:t>ERCOT Staff has reviewed SCR814 and believes that SCR814 will reduce PTP bid interval limits by placing a maximum limit per Counter-Party per Operating Day, thereby reducing the risk of DAM aborts due to disproportionate PTP submission increases by QSEs.</w:t>
            </w:r>
          </w:p>
        </w:tc>
      </w:tr>
    </w:tbl>
    <w:p w14:paraId="6340D246" w14:textId="3BF47782" w:rsidR="0059260F" w:rsidRDefault="0059260F" w:rsidP="00E71C39">
      <w:pPr>
        <w:pStyle w:val="NormalArial"/>
      </w:pPr>
    </w:p>
    <w:p w14:paraId="2C999337" w14:textId="77777777" w:rsidR="00732D43" w:rsidRPr="0030232A" w:rsidRDefault="00732D43"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lastRenderedPageBreak/>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732D43">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732D43">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4C4ED859" w:rsidR="00A14D64" w:rsidRDefault="00A14D64" w:rsidP="00A14D64">
      <w:pPr>
        <w:pStyle w:val="NormalArial"/>
        <w:rPr>
          <w:sz w:val="20"/>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51405" w14:paraId="23EE83B7" w14:textId="77777777" w:rsidTr="00DE5213">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323F" w14:textId="77777777" w:rsidR="00551405" w:rsidRDefault="00551405" w:rsidP="00F4059B">
            <w:pPr>
              <w:pStyle w:val="NormalArial"/>
              <w:jc w:val="center"/>
              <w:rPr>
                <w:b/>
              </w:rPr>
            </w:pPr>
            <w:r>
              <w:rPr>
                <w:b/>
              </w:rPr>
              <w:t>Comments Received</w:t>
            </w:r>
          </w:p>
        </w:tc>
      </w:tr>
      <w:tr w:rsidR="00551405" w14:paraId="4439E5AD"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FBB75" w14:textId="77777777" w:rsidR="00551405" w:rsidRDefault="00551405" w:rsidP="00F4059B">
            <w:pPr>
              <w:pStyle w:val="Header"/>
              <w:rPr>
                <w:bCs w:val="0"/>
              </w:rPr>
            </w:pPr>
            <w:r>
              <w:rPr>
                <w:bCs w:val="0"/>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71EEA" w14:textId="77777777" w:rsidR="00551405" w:rsidRDefault="00551405" w:rsidP="00F4059B">
            <w:pPr>
              <w:pStyle w:val="NormalArial"/>
              <w:rPr>
                <w:b/>
              </w:rPr>
            </w:pPr>
            <w:r>
              <w:rPr>
                <w:b/>
              </w:rPr>
              <w:t>Comment Summary</w:t>
            </w:r>
          </w:p>
        </w:tc>
      </w:tr>
      <w:tr w:rsidR="00551405" w14:paraId="28785A1A"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029F" w14:textId="77777777" w:rsidR="00551405" w:rsidRDefault="00551405" w:rsidP="00F4059B">
            <w:pPr>
              <w:pStyle w:val="Header"/>
              <w:rPr>
                <w:b w:val="0"/>
                <w:bCs w:val="0"/>
              </w:rPr>
            </w:pPr>
            <w:r>
              <w:rPr>
                <w:b w:val="0"/>
                <w:bCs w:val="0"/>
              </w:rPr>
              <w:t>None</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CA99BA" w14:textId="77777777" w:rsidR="00551405" w:rsidRDefault="00551405" w:rsidP="00F4059B">
            <w:pPr>
              <w:pStyle w:val="NormalArial"/>
              <w:spacing w:before="120" w:after="120"/>
            </w:pPr>
          </w:p>
        </w:tc>
      </w:tr>
    </w:tbl>
    <w:p w14:paraId="2C254FA5" w14:textId="77777777" w:rsidR="00551405" w:rsidRDefault="00551405" w:rsidP="00551405">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551405" w14:paraId="2CD4AB49" w14:textId="77777777" w:rsidTr="006F05AA">
        <w:trPr>
          <w:trHeight w:val="350"/>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2943" w14:textId="77777777" w:rsidR="00551405" w:rsidRDefault="00551405" w:rsidP="00F4059B">
            <w:pPr>
              <w:tabs>
                <w:tab w:val="center" w:pos="4320"/>
                <w:tab w:val="right" w:pos="8640"/>
              </w:tabs>
              <w:jc w:val="center"/>
              <w:rPr>
                <w:rFonts w:ascii="Arial" w:hAnsi="Arial"/>
                <w:b/>
                <w:bCs/>
              </w:rPr>
            </w:pPr>
            <w:r>
              <w:rPr>
                <w:rFonts w:ascii="Arial" w:hAnsi="Arial"/>
                <w:b/>
                <w:bCs/>
              </w:rPr>
              <w:t>Market Rules Notes</w:t>
            </w:r>
          </w:p>
        </w:tc>
      </w:tr>
    </w:tbl>
    <w:p w14:paraId="28C733FD" w14:textId="727DA63D" w:rsidR="00551405" w:rsidRPr="00551405" w:rsidRDefault="00551405" w:rsidP="00551405">
      <w:pPr>
        <w:tabs>
          <w:tab w:val="num" w:pos="0"/>
        </w:tabs>
        <w:spacing w:before="120" w:after="120"/>
        <w:rPr>
          <w:sz w:val="20"/>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2C52E4A3" w14:textId="1AB1686B" w:rsidR="0066370F" w:rsidRPr="001560AB" w:rsidRDefault="00581326" w:rsidP="00732D43">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w:t>
      </w:r>
      <w:r w:rsidR="00FE38C4">
        <w:rPr>
          <w:rFonts w:ascii="Arial" w:hAnsi="Arial" w:cs="Arial"/>
        </w:rPr>
        <w:t>A</w:t>
      </w:r>
      <w:r>
        <w:rPr>
          <w:rFonts w:ascii="Arial" w:hAnsi="Arial" w:cs="Arial"/>
        </w:rPr>
        <w:t xml:space="preserve">rea. </w:t>
      </w: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FE11" w14:textId="38731A8F" w:rsidR="001F32AA" w:rsidRDefault="00A21E13">
    <w:pPr>
      <w:pStyle w:val="Footer"/>
      <w:tabs>
        <w:tab w:val="clear" w:pos="4320"/>
        <w:tab w:val="clear" w:pos="8640"/>
        <w:tab w:val="right" w:pos="9360"/>
      </w:tabs>
      <w:rPr>
        <w:rFonts w:ascii="Arial" w:hAnsi="Arial" w:cs="Arial"/>
        <w:sz w:val="18"/>
      </w:rPr>
    </w:pPr>
    <w:r w:rsidRPr="006F05AA">
      <w:rPr>
        <w:rFonts w:ascii="Arial" w:hAnsi="Arial" w:cs="Arial"/>
        <w:sz w:val="18"/>
        <w:szCs w:val="18"/>
      </w:rPr>
      <w:t>814SCR</w:t>
    </w:r>
    <w:r w:rsidR="00DF5EAB" w:rsidRPr="006F05AA">
      <w:rPr>
        <w:rFonts w:ascii="Arial" w:hAnsi="Arial" w:cs="Arial"/>
        <w:sz w:val="18"/>
        <w:szCs w:val="18"/>
      </w:rPr>
      <w:t>-0</w:t>
    </w:r>
    <w:r w:rsidR="00F01F01">
      <w:rPr>
        <w:rFonts w:ascii="Arial" w:hAnsi="Arial" w:cs="Arial"/>
        <w:sz w:val="18"/>
        <w:szCs w:val="18"/>
      </w:rPr>
      <w:t>9</w:t>
    </w:r>
    <w:r w:rsidR="00DF5EAB" w:rsidRPr="006F05AA">
      <w:rPr>
        <w:rFonts w:ascii="Arial" w:hAnsi="Arial" w:cs="Arial"/>
        <w:sz w:val="18"/>
        <w:szCs w:val="18"/>
      </w:rPr>
      <w:t xml:space="preserve"> </w:t>
    </w:r>
    <w:r w:rsidR="00F01F01">
      <w:rPr>
        <w:rFonts w:ascii="Arial" w:hAnsi="Arial" w:cs="Arial"/>
        <w:sz w:val="18"/>
        <w:szCs w:val="18"/>
      </w:rPr>
      <w:t>TAC</w:t>
    </w:r>
    <w:r w:rsidR="002464F1" w:rsidRPr="006F05AA">
      <w:rPr>
        <w:rFonts w:ascii="Arial" w:hAnsi="Arial" w:cs="Arial"/>
        <w:sz w:val="18"/>
        <w:szCs w:val="18"/>
      </w:rPr>
      <w:t xml:space="preserve"> Report</w:t>
    </w:r>
    <w:r w:rsidR="001560AB" w:rsidRPr="006F05AA">
      <w:rPr>
        <w:rFonts w:ascii="Arial" w:hAnsi="Arial" w:cs="Arial"/>
        <w:sz w:val="18"/>
        <w:szCs w:val="18"/>
      </w:rPr>
      <w:t xml:space="preserve"> </w:t>
    </w:r>
    <w:r w:rsidR="002D3C30">
      <w:rPr>
        <w:rFonts w:ascii="Arial" w:hAnsi="Arial" w:cs="Arial"/>
        <w:sz w:val="18"/>
        <w:szCs w:val="18"/>
      </w:rPr>
      <w:t>08</w:t>
    </w:r>
    <w:r w:rsidR="00F01F01">
      <w:rPr>
        <w:rFonts w:ascii="Arial" w:hAnsi="Arial" w:cs="Arial"/>
        <w:sz w:val="18"/>
        <w:szCs w:val="18"/>
      </w:rPr>
      <w:t>27</w:t>
    </w:r>
    <w:r w:rsidR="002D3C30">
      <w:rPr>
        <w:rFonts w:ascii="Arial" w:hAnsi="Arial" w:cs="Arial"/>
        <w:sz w:val="18"/>
        <w:szCs w:val="18"/>
      </w:rPr>
      <w:t>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5E4BB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5E4BB2">
      <w:rPr>
        <w:rFonts w:ascii="Arial" w:hAnsi="Arial" w:cs="Arial"/>
        <w:noProof/>
        <w:sz w:val="18"/>
      </w:rPr>
      <w:t>3</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C89" w14:textId="0F54D98A" w:rsidR="001F32AA" w:rsidRDefault="00F01F01" w:rsidP="006F05AA">
    <w:pPr>
      <w:pStyle w:val="Header"/>
      <w:jc w:val="center"/>
      <w:rPr>
        <w:sz w:val="32"/>
      </w:rPr>
    </w:pPr>
    <w:r>
      <w:rPr>
        <w:sz w:val="32"/>
      </w:rPr>
      <w:t xml:space="preserve">TAC </w:t>
    </w:r>
    <w:r w:rsidR="002464F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CAC"/>
    <w:rsid w:val="00064B44"/>
    <w:rsid w:val="000665EF"/>
    <w:rsid w:val="00067FE2"/>
    <w:rsid w:val="0007682E"/>
    <w:rsid w:val="000C3DC8"/>
    <w:rsid w:val="000D1AEB"/>
    <w:rsid w:val="000D3E64"/>
    <w:rsid w:val="000F13C5"/>
    <w:rsid w:val="00105A36"/>
    <w:rsid w:val="00114482"/>
    <w:rsid w:val="001313B4"/>
    <w:rsid w:val="0014546D"/>
    <w:rsid w:val="001500D9"/>
    <w:rsid w:val="001560AB"/>
    <w:rsid w:val="00156DB7"/>
    <w:rsid w:val="00157228"/>
    <w:rsid w:val="00160C3C"/>
    <w:rsid w:val="0017783C"/>
    <w:rsid w:val="0019314C"/>
    <w:rsid w:val="001A5377"/>
    <w:rsid w:val="001C564C"/>
    <w:rsid w:val="001D13F6"/>
    <w:rsid w:val="001F32AA"/>
    <w:rsid w:val="001F38F0"/>
    <w:rsid w:val="00200C5E"/>
    <w:rsid w:val="00202CE7"/>
    <w:rsid w:val="00214D1B"/>
    <w:rsid w:val="00237430"/>
    <w:rsid w:val="002464F1"/>
    <w:rsid w:val="0025162B"/>
    <w:rsid w:val="00276A99"/>
    <w:rsid w:val="00286AD9"/>
    <w:rsid w:val="00286C5E"/>
    <w:rsid w:val="002966F3"/>
    <w:rsid w:val="002A6638"/>
    <w:rsid w:val="002B69F3"/>
    <w:rsid w:val="002B763A"/>
    <w:rsid w:val="002D382A"/>
    <w:rsid w:val="002D3C30"/>
    <w:rsid w:val="002E6E2F"/>
    <w:rsid w:val="002F1EDD"/>
    <w:rsid w:val="003013F2"/>
    <w:rsid w:val="0030232A"/>
    <w:rsid w:val="0030694A"/>
    <w:rsid w:val="003069F4"/>
    <w:rsid w:val="003468CA"/>
    <w:rsid w:val="00360920"/>
    <w:rsid w:val="003725D6"/>
    <w:rsid w:val="00384709"/>
    <w:rsid w:val="00385202"/>
    <w:rsid w:val="00386C35"/>
    <w:rsid w:val="003A2B9A"/>
    <w:rsid w:val="003A3D77"/>
    <w:rsid w:val="003B5AED"/>
    <w:rsid w:val="003C6B7B"/>
    <w:rsid w:val="004135BD"/>
    <w:rsid w:val="004302A4"/>
    <w:rsid w:val="004463BA"/>
    <w:rsid w:val="00454E39"/>
    <w:rsid w:val="004822D4"/>
    <w:rsid w:val="0049290B"/>
    <w:rsid w:val="004A4451"/>
    <w:rsid w:val="004C0979"/>
    <w:rsid w:val="004C1F90"/>
    <w:rsid w:val="004C607B"/>
    <w:rsid w:val="004D3958"/>
    <w:rsid w:val="004D754D"/>
    <w:rsid w:val="004E43D8"/>
    <w:rsid w:val="005008DF"/>
    <w:rsid w:val="005045D0"/>
    <w:rsid w:val="00534C6C"/>
    <w:rsid w:val="0053699F"/>
    <w:rsid w:val="00551405"/>
    <w:rsid w:val="00581326"/>
    <w:rsid w:val="005841C0"/>
    <w:rsid w:val="0059260F"/>
    <w:rsid w:val="005A0159"/>
    <w:rsid w:val="005B0215"/>
    <w:rsid w:val="005D37DC"/>
    <w:rsid w:val="005E2BB2"/>
    <w:rsid w:val="005E4BB2"/>
    <w:rsid w:val="005E5074"/>
    <w:rsid w:val="005F75FB"/>
    <w:rsid w:val="00615D5E"/>
    <w:rsid w:val="00622E99"/>
    <w:rsid w:val="0066370F"/>
    <w:rsid w:val="00671162"/>
    <w:rsid w:val="006A0784"/>
    <w:rsid w:val="006A697B"/>
    <w:rsid w:val="006B4DDE"/>
    <w:rsid w:val="006F05AA"/>
    <w:rsid w:val="006F6F47"/>
    <w:rsid w:val="0070698B"/>
    <w:rsid w:val="00711C52"/>
    <w:rsid w:val="00732D43"/>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262A2"/>
    <w:rsid w:val="00B57F96"/>
    <w:rsid w:val="00B67892"/>
    <w:rsid w:val="00B83A5A"/>
    <w:rsid w:val="00BA4D33"/>
    <w:rsid w:val="00BC2D06"/>
    <w:rsid w:val="00BD6EA0"/>
    <w:rsid w:val="00C123EE"/>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4017C"/>
    <w:rsid w:val="00D47A80"/>
    <w:rsid w:val="00D74372"/>
    <w:rsid w:val="00D85807"/>
    <w:rsid w:val="00D87349"/>
    <w:rsid w:val="00D91EE9"/>
    <w:rsid w:val="00D9521F"/>
    <w:rsid w:val="00D97220"/>
    <w:rsid w:val="00DC33C8"/>
    <w:rsid w:val="00DC3595"/>
    <w:rsid w:val="00DE5213"/>
    <w:rsid w:val="00DF5EAB"/>
    <w:rsid w:val="00E14D47"/>
    <w:rsid w:val="00E26708"/>
    <w:rsid w:val="00E37AB0"/>
    <w:rsid w:val="00E57AAB"/>
    <w:rsid w:val="00E67102"/>
    <w:rsid w:val="00E71C39"/>
    <w:rsid w:val="00E93BE9"/>
    <w:rsid w:val="00EA56E6"/>
    <w:rsid w:val="00EC335F"/>
    <w:rsid w:val="00EC48FB"/>
    <w:rsid w:val="00ED35A9"/>
    <w:rsid w:val="00EF232A"/>
    <w:rsid w:val="00EF5468"/>
    <w:rsid w:val="00F0017D"/>
    <w:rsid w:val="00F01F01"/>
    <w:rsid w:val="00F05A69"/>
    <w:rsid w:val="00F43FFD"/>
    <w:rsid w:val="00F44236"/>
    <w:rsid w:val="00F52517"/>
    <w:rsid w:val="00FA57B2"/>
    <w:rsid w:val="00FB509B"/>
    <w:rsid w:val="00FC3D4B"/>
    <w:rsid w:val="00FC6312"/>
    <w:rsid w:val="00FD32DF"/>
    <w:rsid w:val="00FE36E3"/>
    <w:rsid w:val="00FE38C4"/>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C68-4B94-44F9-AC20-9B93F98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23</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WMS 090121</cp:lastModifiedBy>
  <cp:revision>4</cp:revision>
  <cp:lastPrinted>2013-11-15T21:11:00Z</cp:lastPrinted>
  <dcterms:created xsi:type="dcterms:W3CDTF">2021-08-31T14:45:00Z</dcterms:created>
  <dcterms:modified xsi:type="dcterms:W3CDTF">2021-09-01T22:45:00Z</dcterms:modified>
</cp:coreProperties>
</file>